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34671741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831F53">
              <w:t>March 8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831F53">
              <w:t>3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09B576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2E11E5">
              <w:t>Peracchi</w:t>
            </w:r>
            <w:proofErr w:type="spellEnd"/>
          </w:p>
          <w:p w14:paraId="1F1AB87F" w14:textId="65B4B741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2E11E5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3511D73B" w:rsidR="001A5A23" w:rsidRPr="001A5A23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831F53">
              <w:t>April 14</w:t>
            </w:r>
            <w:r w:rsidR="002C36B7">
              <w:t>, 20</w:t>
            </w:r>
            <w:r w:rsidR="00F54529">
              <w:t>2</w:t>
            </w:r>
            <w:r w:rsidR="00DE2BAD">
              <w:t>3</w:t>
            </w:r>
            <w:r w:rsidR="003006D3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1C689E5" w14:textId="7040D134" w:rsidR="00451CC6" w:rsidRDefault="00831F53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solution 2023 – 1, </w:t>
            </w:r>
            <w:r w:rsidR="002358A8">
              <w:rPr>
                <w:bCs/>
              </w:rPr>
              <w:t xml:space="preserve">approval of a </w:t>
            </w:r>
            <w:r w:rsidR="00DE2BAD" w:rsidRPr="00DE2BAD">
              <w:rPr>
                <w:bCs/>
              </w:rPr>
              <w:t>line of credit for the district.</w:t>
            </w:r>
          </w:p>
          <w:p w14:paraId="59521A1B" w14:textId="77777777" w:rsidR="00831F53" w:rsidRDefault="00831F53" w:rsidP="00831F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800A36D" w14:textId="55AF8333" w:rsidR="002358A8" w:rsidRDefault="00831F53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oard consent to enter 2015 water supply contract with USBR.</w:t>
            </w:r>
          </w:p>
          <w:p w14:paraId="430256B4" w14:textId="77777777" w:rsidR="00831F53" w:rsidRPr="00831F53" w:rsidRDefault="00831F53" w:rsidP="00831F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6BF468D" w14:textId="4B8CEDB1" w:rsidR="00831F53" w:rsidRDefault="00831F53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ndowner unanimous consent to obtain Line of Credit with FFB Bank.</w:t>
            </w:r>
          </w:p>
          <w:p w14:paraId="028C6EFE" w14:textId="77777777" w:rsidR="00831F53" w:rsidRPr="00831F53" w:rsidRDefault="00831F53" w:rsidP="00831F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1645E90" w14:textId="57CDBC59" w:rsidR="00831F53" w:rsidRDefault="00831F53" w:rsidP="00DE2BA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oard direction to approve 2023 special assessment in the amount of $200,000, to be shared by percentage of district irrigable acres.  </w:t>
            </w: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5C58F47B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2E11E5">
              <w:t>Baker</w:t>
            </w:r>
          </w:p>
          <w:p w14:paraId="27017736" w14:textId="1268E16F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2E11E5">
              <w:t>Peracchi</w:t>
            </w:r>
            <w:proofErr w:type="spellEnd"/>
          </w:p>
          <w:p w14:paraId="0E7C02DF" w14:textId="77777777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67604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: Baker</w:t>
            </w:r>
          </w:p>
          <w:p w14:paraId="35E53B3E" w14:textId="77777777" w:rsidR="00831F53" w:rsidRPr="004E3AF6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>
              <w:t>Peracchi</w:t>
            </w:r>
            <w:proofErr w:type="spellEnd"/>
          </w:p>
          <w:p w14:paraId="18147FCA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25A29687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7576DB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: Baker</w:t>
            </w:r>
          </w:p>
          <w:p w14:paraId="5A5DAA24" w14:textId="77777777" w:rsidR="00831F53" w:rsidRPr="004E3AF6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>
              <w:t>Peracchi</w:t>
            </w:r>
            <w:proofErr w:type="spellEnd"/>
          </w:p>
          <w:p w14:paraId="4E8B2A62" w14:textId="56550736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62EC913C" w14:textId="77777777" w:rsidR="0081160A" w:rsidRDefault="00971651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d discussion related to District policy of pumping allocation to landowners, specific to </w:t>
            </w:r>
            <w:r>
              <w:lastRenderedPageBreak/>
              <w:t>potential changes due to SJRRP land purchases or condemnation.</w:t>
            </w:r>
          </w:p>
          <w:p w14:paraId="069EAE93" w14:textId="4CD6D8D3" w:rsidR="00A1048A" w:rsidRDefault="00A1048A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0B43B291" w:rsidR="005173A4" w:rsidRDefault="002E11E5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 subbasin received notice </w:t>
            </w:r>
            <w:r w:rsidR="002358A8">
              <w:t xml:space="preserve">of an inadequate GSP for the district.  </w:t>
            </w:r>
            <w:r w:rsidR="00831F53">
              <w:t>EKI consultant handout to address GSP path forwar</w:t>
            </w:r>
            <w:r w:rsidR="00E73042">
              <w:t>d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2B022C86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E73042">
              <w:t>March</w:t>
            </w:r>
            <w:r>
              <w:t xml:space="preserve"> pump report</w:t>
            </w:r>
            <w:r w:rsidR="001611A6">
              <w:t>.</w:t>
            </w:r>
            <w:r>
              <w:t xml:space="preserve">  </w:t>
            </w:r>
            <w:r w:rsidR="00DE2BAD">
              <w:t>Discussed flood SJR flood flows</w:t>
            </w:r>
            <w:r w:rsidR="002358A8">
              <w:t xml:space="preserve"> and Kings River flows</w:t>
            </w:r>
            <w:r w:rsidR="008F08D3">
              <w:t>.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04153A1" w14:textId="6437757F" w:rsidR="00970EB3" w:rsidRDefault="002358A8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illing of 3 monitoring wells and 1 extraction well </w:t>
            </w:r>
            <w:r w:rsidR="00E73042">
              <w:t>should be completed in April 2023</w:t>
            </w:r>
            <w:r w:rsidR="008F08D3">
              <w:t>.</w:t>
            </w: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1ACA259A" w14:textId="01D2688A" w:rsidR="00030D59" w:rsidRDefault="004266E7" w:rsidP="002E11E5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sed</w:t>
            </w:r>
            <w:r w:rsidR="00962B81">
              <w:t xml:space="preserve"> draft relocation agreement was provided to USBR, still waiting for a response.  </w:t>
            </w:r>
            <w:r w:rsidR="002E11E5">
              <w:t xml:space="preserve"> </w:t>
            </w:r>
            <w:r w:rsidR="00E73042">
              <w:t xml:space="preserve">The </w:t>
            </w:r>
            <w:r w:rsidR="002E11E5">
              <w:t xml:space="preserve">Loops appraisal </w:t>
            </w:r>
            <w:r w:rsidR="00E73042">
              <w:t xml:space="preserve">is </w:t>
            </w:r>
            <w:proofErr w:type="gramStart"/>
            <w:r w:rsidR="00E73042">
              <w:t xml:space="preserve">complete </w:t>
            </w:r>
            <w:r w:rsidR="002E11E5">
              <w:t>.</w:t>
            </w:r>
            <w:proofErr w:type="gramEnd"/>
            <w:r w:rsidR="002E11E5">
              <w:t xml:space="preserve">  </w:t>
            </w:r>
          </w:p>
          <w:p w14:paraId="7E9C5E13" w14:textId="2C87044B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0BC3B4" w:rsidR="00FE5249" w:rsidRDefault="002E11E5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62B81">
              <w:t>equired report from Spreckels to the regional water quality board</w:t>
            </w:r>
            <w:r>
              <w:t xml:space="preserve"> has been submitted by Spreckels</w:t>
            </w:r>
            <w:r w:rsidR="00962B81">
              <w:t>.</w:t>
            </w:r>
            <w:r>
              <w:t xml:space="preserve">  </w:t>
            </w:r>
            <w:r w:rsidR="002358A8">
              <w:t>A teleconference occurred with the regional water board.  We should expect to see a response letter in 30 – 60 day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77621D11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BE04FD">
              <w:t xml:space="preserve">starting progress on </w:t>
            </w:r>
            <w:r w:rsidR="008F08D3">
              <w:t>landowner leases.</w:t>
            </w:r>
            <w:r w:rsidR="00E73042">
              <w:t xml:space="preserve">  Working with PGE on application review process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76D60008" w:rsidR="00DA66DB" w:rsidRDefault="008F08D3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port</w:t>
            </w:r>
            <w:r w:rsidR="001B6A4B">
              <w:t>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6D29" w14:textId="77777777" w:rsidR="009A5B58" w:rsidRDefault="009A5B58" w:rsidP="00A0305D">
      <w:pPr>
        <w:spacing w:after="0" w:line="240" w:lineRule="auto"/>
      </w:pPr>
      <w:r>
        <w:separator/>
      </w:r>
    </w:p>
  </w:endnote>
  <w:endnote w:type="continuationSeparator" w:id="0">
    <w:p w14:paraId="3A28937B" w14:textId="77777777" w:rsidR="009A5B58" w:rsidRDefault="009A5B58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17C0" w14:textId="77777777" w:rsidR="00887CBE" w:rsidRDefault="00887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5F98" w14:textId="77777777" w:rsidR="00887CBE" w:rsidRDefault="00887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14A0" w14:textId="77777777" w:rsidR="00887CBE" w:rsidRDefault="00887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83D5" w14:textId="77777777" w:rsidR="009A5B58" w:rsidRDefault="009A5B58" w:rsidP="00A0305D">
      <w:pPr>
        <w:spacing w:after="0" w:line="240" w:lineRule="auto"/>
      </w:pPr>
      <w:r>
        <w:separator/>
      </w:r>
    </w:p>
  </w:footnote>
  <w:footnote w:type="continuationSeparator" w:id="0">
    <w:p w14:paraId="391CAD69" w14:textId="77777777" w:rsidR="009A5B58" w:rsidRDefault="009A5B58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063C0011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46DB51A2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of the</w:t>
    </w:r>
  </w:p>
  <w:p w14:paraId="55873A91" w14:textId="3D325CAB" w:rsidR="0081160A" w:rsidRPr="000C21BD" w:rsidRDefault="00831F53" w:rsidP="000C21BD">
    <w:pPr>
      <w:pStyle w:val="Header"/>
      <w:jc w:val="center"/>
      <w:rPr>
        <w:b/>
      </w:rPr>
    </w:pPr>
    <w:r>
      <w:rPr>
        <w:b/>
      </w:rPr>
      <w:t xml:space="preserve">Special </w:t>
    </w:r>
    <w:r w:rsidR="0081160A" w:rsidRPr="000C21BD">
      <w:rPr>
        <w:b/>
      </w:rPr>
      <w:t>Meeting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FF536BC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831F53">
      <w:rPr>
        <w:b/>
      </w:rPr>
      <w:t>April</w:t>
    </w:r>
    <w:r w:rsidR="00625889">
      <w:rPr>
        <w:b/>
      </w:rPr>
      <w:t xml:space="preserve"> </w:t>
    </w:r>
    <w:r w:rsidR="00831F53">
      <w:rPr>
        <w:b/>
      </w:rPr>
      <w:t>14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534921">
      <w:rPr>
        <w:b/>
      </w:rPr>
      <w:t>9</w:t>
    </w:r>
    <w:r>
      <w:rPr>
        <w:b/>
      </w:rPr>
      <w:t>:</w:t>
    </w:r>
    <w:r w:rsidR="00534921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4B653F58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1BCC55D1" w14:textId="77777777" w:rsidR="0081160A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367F4247" w14:textId="7FFA25C3" w:rsidR="00831F53" w:rsidRPr="000C21BD" w:rsidRDefault="00831F53" w:rsidP="00676439">
    <w:pPr>
      <w:pStyle w:val="Header"/>
      <w:ind w:left="4680" w:hanging="4320"/>
      <w:jc w:val="center"/>
      <w:rPr>
        <w:b/>
      </w:rPr>
    </w:pPr>
    <w:r>
      <w:rPr>
        <w:b/>
      </w:rPr>
      <w:t>Special Meeting</w:t>
    </w:r>
  </w:p>
  <w:p w14:paraId="0904F983" w14:textId="6CB7118D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831F53">
      <w:rPr>
        <w:b/>
      </w:rPr>
      <w:t>April</w:t>
    </w:r>
    <w:r w:rsidR="001A7B53">
      <w:rPr>
        <w:b/>
      </w:rPr>
      <w:t xml:space="preserve"> </w:t>
    </w:r>
    <w:r w:rsidR="00831F53">
      <w:rPr>
        <w:b/>
      </w:rPr>
      <w:t>14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6C6DFB">
      <w:rPr>
        <w:b/>
      </w:rPr>
      <w:t>9</w:t>
    </w:r>
    <w:r>
      <w:rPr>
        <w:b/>
      </w:rPr>
      <w:t>:</w:t>
    </w:r>
    <w:r w:rsidR="0069003F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727E9176" w:rsidR="0081160A" w:rsidRDefault="0081160A" w:rsidP="00831F53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802AC"/>
    <w:rsid w:val="0008416D"/>
    <w:rsid w:val="00084525"/>
    <w:rsid w:val="00090ACB"/>
    <w:rsid w:val="00093FFD"/>
    <w:rsid w:val="00096BCC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358A8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24F3"/>
    <w:rsid w:val="00394643"/>
    <w:rsid w:val="003960A8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4020B9"/>
    <w:rsid w:val="00403892"/>
    <w:rsid w:val="00404377"/>
    <w:rsid w:val="00404D2C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4921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87CBE"/>
    <w:rsid w:val="00894349"/>
    <w:rsid w:val="008A2E51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A5B58"/>
    <w:rsid w:val="009B777C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6875"/>
    <w:rsid w:val="00A1715B"/>
    <w:rsid w:val="00A17294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4D58"/>
    <w:rsid w:val="00E37858"/>
    <w:rsid w:val="00E4007D"/>
    <w:rsid w:val="00E46FF3"/>
    <w:rsid w:val="00E524B2"/>
    <w:rsid w:val="00E57D93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8</cp:revision>
  <cp:lastPrinted>2023-05-19T18:01:00Z</cp:lastPrinted>
  <dcterms:created xsi:type="dcterms:W3CDTF">2023-04-20T20:09:00Z</dcterms:created>
  <dcterms:modified xsi:type="dcterms:W3CDTF">2023-05-19T18:03:00Z</dcterms:modified>
</cp:coreProperties>
</file>